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6D1CA70B" w:rsidR="00847B78" w:rsidRPr="008473C7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ализация</w:t>
      </w:r>
      <w:r w:rsidR="006C4448" w:rsidRPr="0023425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="006C4448">
        <w:rPr>
          <w:rFonts w:ascii="Times New Roman" w:eastAsia="Times New Roman" w:hAnsi="Times New Roman" w:cs="Times New Roman"/>
          <w:b/>
          <w:bCs/>
          <w:sz w:val="32"/>
          <w:szCs w:val="24"/>
        </w:rPr>
        <w:t>мультистэка</w:t>
      </w:r>
      <w:proofErr w:type="spellEnd"/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946AF9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946AF9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946AF9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946AF9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946AF9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847B78" w:rsidRPr="00994DA1" w:rsidRDefault="00847B78" w:rsidP="00994DA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C5C29F7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33027637"/>
      <w:r>
        <w:rPr>
          <w:rFonts w:ascii="Times New Roman" w:hAnsi="Times New Roman" w:cs="Times New Roman"/>
          <w:b/>
        </w:rPr>
        <w:br w:type="page"/>
      </w:r>
    </w:p>
    <w:p w14:paraId="64AAB056" w14:textId="5137FFC6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7F414236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proofErr w:type="spellStart"/>
      <w:r w:rsidR="006C4448" w:rsidRPr="006C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ти</w:t>
      </w: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эк</w:t>
      </w:r>
      <w:proofErr w:type="spell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906F05" w14:textId="557C9A0B" w:rsid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к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 Out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O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C86E819" w14:textId="19CCC31A" w:rsidR="001F2D9F" w:rsidRPr="00847B78" w:rsidRDefault="001F2D9F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тистэк</w:t>
      </w:r>
      <w:proofErr w:type="spellEnd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массив с особой организацией памяти</w:t>
      </w:r>
      <w:proofErr w:type="gramStart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м элементом </w:t>
      </w:r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массива является </w:t>
      </w:r>
      <w:proofErr w:type="spellStart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эк</w:t>
      </w:r>
      <w:proofErr w:type="spellEnd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ь </w:t>
      </w:r>
      <w:proofErr w:type="spellStart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тэка</w:t>
      </w:r>
      <w:proofErr w:type="spellEnd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при переполнении любого из </w:t>
      </w:r>
      <w:proofErr w:type="spellStart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эков</w:t>
      </w:r>
      <w:proofErr w:type="spellEnd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бодные ячейки памяти можно забрать у других, не заполненных до конца </w:t>
      </w:r>
      <w:proofErr w:type="spellStart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эков</w:t>
      </w:r>
      <w:proofErr w:type="spellEnd"/>
      <w:r w:rsidR="006A5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5A1CF0" w14:textId="3B6F8588" w:rsidR="00847B78" w:rsidRP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ая реализация </w:t>
      </w:r>
      <w:proofErr w:type="spellStart"/>
      <w:r w:rsidR="0023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а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на основе различных структур данных, например, с использованием статических или динамических массивов (векторов) и линейных списков.</w:t>
      </w:r>
    </w:p>
    <w:p w14:paraId="2BCBFB81" w14:textId="0595FD25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ов</w:t>
      </w:r>
      <w:proofErr w:type="spellEnd"/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 динамических массив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AB9EF4" w14:textId="77777777" w:rsidR="00BA3EBE" w:rsidRDefault="00BA3EBE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26C2DD2C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1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74B81119" w:rsidR="00994DA1" w:rsidRPr="00234254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50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62C0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234254">
        <w:rPr>
          <w:rFonts w:ascii="Times New Roman" w:hAnsi="Times New Roman" w:cs="Times New Roman"/>
          <w:sz w:val="24"/>
          <w:szCs w:val="24"/>
          <w:lang w:val="en-US" w:eastAsia="ru-RU"/>
        </w:rPr>
        <w:t>NewStack</w:t>
      </w:r>
      <w:proofErr w:type="spellEnd"/>
      <w:r w:rsidR="00234254">
        <w:rPr>
          <w:rFonts w:ascii="Times New Roman" w:hAnsi="Times New Roman" w:cs="Times New Roman"/>
          <w:sz w:val="24"/>
          <w:szCs w:val="24"/>
          <w:lang w:eastAsia="ru-RU"/>
        </w:rPr>
        <w:t xml:space="preserve">, унаследованного от класса </w:t>
      </w:r>
      <w:proofErr w:type="spellStart"/>
      <w:r w:rsidR="00234254"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="00234254" w:rsidRPr="002342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B6DCF4" w14:textId="11286FC0" w:rsidR="00234254" w:rsidRPr="00994DA1" w:rsidRDefault="00234254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</w:t>
      </w:r>
      <w:r w:rsidRPr="00234254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09CD80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5DA005C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14:paraId="238601FE" w14:textId="2048ACED" w:rsidR="008D6877" w:rsidRDefault="00234254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При запуске программы на экран выводится сообщение, что все тесты пройдены успешно. Примеры вывода сообщений для класса </w:t>
      </w:r>
      <w:proofErr w:type="spellStart"/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Stack</w:t>
      </w:r>
      <w:proofErr w:type="spellEnd"/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ы на рис.1.</w:t>
      </w:r>
    </w:p>
    <w:p w14:paraId="7CC9C74C" w14:textId="49CDA27D" w:rsidR="00234254" w:rsidRDefault="00234254" w:rsidP="00234254">
      <w:pPr>
        <w:spacing w:line="360" w:lineRule="auto"/>
        <w:ind w:firstLine="53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DF6D86" wp14:editId="46799EE5">
            <wp:extent cx="566737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F5B" w14:textId="01E627A0" w:rsidR="003B5ED0" w:rsidRDefault="003B5ED0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3B5ED0">
        <w:rPr>
          <w:rFonts w:ascii="Times New Roman" w:hAnsi="Times New Roman" w:cs="Times New Roman"/>
          <w:sz w:val="24"/>
          <w:szCs w:val="24"/>
          <w:lang w:eastAsia="ru-RU"/>
        </w:rPr>
        <w:t>Рис. 1</w:t>
      </w:r>
    </w:p>
    <w:p w14:paraId="06F151FB" w14:textId="365D928F" w:rsidR="003B5ED0" w:rsidRDefault="003B5ED0" w:rsidP="0051157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примера реализации я выбрала метод </w:t>
      </w:r>
      <w:r w:rsidR="0051157C">
        <w:rPr>
          <w:rFonts w:ascii="Times New Roman" w:hAnsi="Times New Roman" w:cs="Times New Roman"/>
          <w:sz w:val="24"/>
          <w:szCs w:val="24"/>
          <w:lang w:val="en-US" w:eastAsia="ru-RU"/>
        </w:rPr>
        <w:t>Repack</w:t>
      </w:r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. Сначала мы создаем </w:t>
      </w:r>
      <w:proofErr w:type="spellStart"/>
      <w:r w:rsidR="0051157C">
        <w:rPr>
          <w:rFonts w:ascii="Times New Roman" w:hAnsi="Times New Roman" w:cs="Times New Roman"/>
          <w:sz w:val="24"/>
          <w:szCs w:val="24"/>
          <w:lang w:eastAsia="ru-RU"/>
        </w:rPr>
        <w:t>мультистэк</w:t>
      </w:r>
      <w:proofErr w:type="spellEnd"/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 на 3 </w:t>
      </w:r>
      <w:proofErr w:type="spellStart"/>
      <w:r w:rsidR="0051157C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 и 6 ячеек. Затем заполняем один из </w:t>
      </w:r>
      <w:proofErr w:type="spellStart"/>
      <w:r w:rsidR="0051157C">
        <w:rPr>
          <w:rFonts w:ascii="Times New Roman" w:hAnsi="Times New Roman" w:cs="Times New Roman"/>
          <w:sz w:val="24"/>
          <w:szCs w:val="24"/>
          <w:lang w:eastAsia="ru-RU"/>
        </w:rPr>
        <w:t>стэков</w:t>
      </w:r>
      <w:proofErr w:type="spellEnd"/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 до конца. Применяем метод </w:t>
      </w:r>
      <w:r w:rsidR="0051157C">
        <w:rPr>
          <w:rFonts w:ascii="Times New Roman" w:hAnsi="Times New Roman" w:cs="Times New Roman"/>
          <w:sz w:val="24"/>
          <w:szCs w:val="24"/>
          <w:lang w:val="en-US" w:eastAsia="ru-RU"/>
        </w:rPr>
        <w:t>Repack</w:t>
      </w:r>
      <w:r w:rsidR="0051157C" w:rsidRPr="0051157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И теперь мы снова можем класть значения в тот же </w:t>
      </w:r>
      <w:proofErr w:type="spellStart"/>
      <w:r w:rsidR="0051157C">
        <w:rPr>
          <w:rFonts w:ascii="Times New Roman" w:hAnsi="Times New Roman" w:cs="Times New Roman"/>
          <w:sz w:val="24"/>
          <w:szCs w:val="24"/>
          <w:lang w:eastAsia="ru-RU"/>
        </w:rPr>
        <w:t>стэк</w:t>
      </w:r>
      <w:proofErr w:type="spellEnd"/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. На экран мы выводим количество свободных ячеек и затем выводим последний элемент </w:t>
      </w:r>
      <w:proofErr w:type="spellStart"/>
      <w:r w:rsidR="0051157C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="0051157C">
        <w:rPr>
          <w:rFonts w:ascii="Times New Roman" w:hAnsi="Times New Roman" w:cs="Times New Roman"/>
          <w:sz w:val="24"/>
          <w:szCs w:val="24"/>
          <w:lang w:eastAsia="ru-RU"/>
        </w:rPr>
        <w:t>, с которым мы работали (рис. 2).</w:t>
      </w:r>
    </w:p>
    <w:p w14:paraId="3ED8BFB0" w14:textId="5A26B38C" w:rsidR="0051157C" w:rsidRDefault="0051157C" w:rsidP="0051157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2F0AE" wp14:editId="66980F7C">
            <wp:extent cx="34194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F64" w14:textId="3F0E8832" w:rsidR="0051157C" w:rsidRPr="0051157C" w:rsidRDefault="0051157C" w:rsidP="0051157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 2.</w:t>
      </w:r>
      <w:bookmarkStart w:id="3" w:name="_GoBack"/>
      <w:bookmarkEnd w:id="3"/>
    </w:p>
    <w:p w14:paraId="41BBC2EF" w14:textId="77777777" w:rsidR="003B5ED0" w:rsidRPr="003B5ED0" w:rsidRDefault="003B5ED0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6BE1FA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051756DC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14:paraId="558EA533" w14:textId="73BE98B2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 w:rsidR="000F04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2B098B8A" w:rsidR="00490A52" w:rsidRPr="00490A52" w:rsidRDefault="00490A52" w:rsidP="003B5ED0">
      <w:pPr>
        <w:numPr>
          <w:ilvl w:val="0"/>
          <w:numId w:val="1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342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71F4E1F1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0F04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6D1FCBE5" w:rsidR="00490A52" w:rsidRPr="000F04B3" w:rsidRDefault="000F04B3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03209308" w14:textId="34C7A5A0" w:rsidR="000F04B3" w:rsidRPr="000F04B3" w:rsidRDefault="000F04B3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ack</w:t>
      </w:r>
      <w:proofErr w:type="spellEnd"/>
      <w:r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77DE1470" w:rsidR="00490A52" w:rsidRPr="00490A52" w:rsidRDefault="000F04B3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5C823337" w:rsidR="00490A52" w:rsidRPr="00490A52" w:rsidRDefault="00490A52" w:rsidP="003B5ED0">
      <w:pPr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0F04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0F04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14:paraId="6C48B3F1" w14:textId="0437DDC0" w:rsidR="000F04B3" w:rsidRPr="002065CD" w:rsidRDefault="000F04B3" w:rsidP="000F04B3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ewStack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C2C0AAE" w14:textId="77777777" w:rsidR="000F04B3" w:rsidRDefault="000F04B3" w:rsidP="000F04B3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6E42B2CA" w14:textId="72EE945B" w:rsidR="000F04B3" w:rsidRPr="000F04B3" w:rsidRDefault="000F04B3" w:rsidP="000F04B3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лей.</w:t>
      </w:r>
    </w:p>
    <w:p w14:paraId="146F8EAC" w14:textId="77777777" w:rsidR="000F04B3" w:rsidRPr="002065CD" w:rsidRDefault="000F04B3" w:rsidP="000F04B3">
      <w:pPr>
        <w:suppressAutoHyphens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16C12791" w14:textId="6FC2068A" w:rsidR="000F04B3" w:rsidRPr="000F04B3" w:rsidRDefault="000F04B3" w:rsidP="000F04B3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NewStack</w:t>
      </w:r>
      <w:proofErr w:type="spellEnd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s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инициализации;</w:t>
      </w:r>
    </w:p>
    <w:p w14:paraId="0B17994E" w14:textId="7FBC6789" w:rsidR="000F04B3" w:rsidRPr="002065CD" w:rsidRDefault="000F04B3" w:rsidP="000F04B3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NewStack</w:t>
      </w:r>
      <w:proofErr w:type="spellEnd"/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NewStack</w:t>
      </w:r>
      <w:proofErr w:type="spellEnd"/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&amp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</w:p>
    <w:p w14:paraId="2360FE95" w14:textId="77777777" w:rsidR="000F04B3" w:rsidRPr="002065CD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5B136B46" w14:textId="7EFA5A15" w:rsidR="000F04B3" w:rsidRPr="002065CD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et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- забирает элемент из стека (если стек не пуст);</w:t>
      </w:r>
    </w:p>
    <w:p w14:paraId="130751C5" w14:textId="376FD15D" w:rsidR="000F04B3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PutTop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(T A);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яет элемент в стек (если стек не полон);</w:t>
      </w:r>
    </w:p>
    <w:p w14:paraId="57BFA9F6" w14:textId="1FEF8475" w:rsidR="0096068C" w:rsidRPr="002065CD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FreeE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вращает количество свободных элементов массива;</w:t>
      </w:r>
    </w:p>
    <w:p w14:paraId="1AD8B747" w14:textId="4DACA4B3" w:rsidR="000F04B3" w:rsidRPr="002065CD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SetM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, T*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масси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FBE7ED" w14:textId="55FF98A0" w:rsidR="000F04B3" w:rsidRPr="002065CD" w:rsidRDefault="00DA4927" w:rsidP="00DA492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>GetSize</w:t>
      </w:r>
      <w:proofErr w:type="spellEnd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размер массива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FD2D5E" w14:textId="77777777" w:rsidR="000F04B3" w:rsidRPr="002065CD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3C22073" w14:textId="77777777" w:rsidR="000F04B3" w:rsidRPr="00342E01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3EF85A9D" w14:textId="6A29AF28" w:rsidR="002065CD" w:rsidRPr="002065CD" w:rsidRDefault="002065CD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0F04B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tack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2065CD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5232DAF7" w14:textId="182910F3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40727DA" w14:textId="0E6F7260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size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тэ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907BD0" w14:textId="64837A0E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*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ив для хранения элементов;</w:t>
      </w:r>
    </w:p>
    <w:p w14:paraId="3EEA9515" w14:textId="22EE593C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TNewStack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T&gt;** m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1EB3DB" w14:textId="2027D7A4" w:rsidR="002065CD" w:rsidRPr="002065CD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D"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:</w:t>
      </w:r>
    </w:p>
    <w:p w14:paraId="7389B8A0" w14:textId="5A595458" w:rsidR="00490439" w:rsidRPr="00490439" w:rsidRDefault="00490439" w:rsidP="00490439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Stack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</w:t>
      </w: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 инициализации</w:t>
      </w:r>
    </w:p>
    <w:p w14:paraId="0EF109AE" w14:textId="15FDA813" w:rsidR="002065CD" w:rsidRPr="00490439" w:rsidRDefault="00490439" w:rsidP="00490439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Stack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Stack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&amp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копирования;</w:t>
      </w:r>
    </w:p>
    <w:p w14:paraId="6E749C0D" w14:textId="75ADBA14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3447AD9A" w14:textId="5F4EE8DF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490439"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ирает элемент из стека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тек не пуст);</w:t>
      </w:r>
    </w:p>
    <w:p w14:paraId="3CDBB3C1" w14:textId="71489730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490439"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90439"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 а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- добавляет элемент в стек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тек не полон);</w:t>
      </w:r>
    </w:p>
    <w:p w14:paraId="538BBF8A" w14:textId="01C96616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 ли </w:t>
      </w:r>
      <w:proofErr w:type="spellStart"/>
      <w:r w:rsidR="00E71F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FF577" w14:textId="265E157D" w:rsidR="002065CD" w:rsidRPr="00490439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проверяет пуст ли </w:t>
      </w:r>
      <w:r w:rsidR="00E71F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;</w:t>
      </w:r>
    </w:p>
    <w:p w14:paraId="3AF814AE" w14:textId="01E3BD24" w:rsidR="00490439" w:rsidRPr="00490439" w:rsidRDefault="00490439" w:rsidP="00490439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CountFree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количество свободных элементов;</w:t>
      </w:r>
    </w:p>
    <w:p w14:paraId="18D53443" w14:textId="7287D04C" w:rsidR="00490439" w:rsidRPr="002065CD" w:rsidRDefault="00490439" w:rsidP="00490439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Repack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няет количество элемен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76A70B" w14:textId="6FD155D5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5BD3331" w14:textId="24C92C88" w:rsidR="002065CD" w:rsidRPr="002065CD" w:rsidRDefault="00342E01" w:rsidP="00BA3EBE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14:paraId="1B6C85FF" w14:textId="1AFDE0C3" w:rsidR="00545858" w:rsidRPr="00545858" w:rsidRDefault="00545858" w:rsidP="0054585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pack</w:t>
      </w:r>
      <w:r w:rsidRPr="00545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8191E1A" w14:textId="4C2EB368" w:rsidR="00545858" w:rsidRDefault="00545858" w:rsidP="00545858">
      <w:pPr>
        <w:suppressAutoHyphens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 к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вободных ячеек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ожно добавить в каждый стек: делим количество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ячеек во всем 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теке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личество стеков. 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м старые размеры стек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личество. 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личество свободных ячеек во всем 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теке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ратно количеству стеков </w:t>
      </w:r>
      <w:r w:rsidRPr="00545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ставшиеся свободные ячейки добавля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лненный стек. Затем определяем новые индексы нач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требуется перемещение эле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ействуем по следующему правилу:</w:t>
      </w:r>
    </w:p>
    <w:p w14:paraId="7A193FA9" w14:textId="5079B714" w:rsidR="00545858" w:rsidRPr="00545858" w:rsidRDefault="00545858" w:rsidP="0054585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декс нового начала i-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а не больше, чем индекс старого начала i-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а, то копируем элементы по порядку, в котором они хранятся в старом стеке.</w:t>
      </w:r>
    </w:p>
    <w:p w14:paraId="07BE412A" w14:textId="064C901E" w:rsidR="00545858" w:rsidRPr="00545858" w:rsidRDefault="00545858" w:rsidP="00545858">
      <w:pPr>
        <w:pStyle w:val="a5"/>
        <w:numPr>
          <w:ilvl w:val="0"/>
          <w:numId w:val="2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идем по новым позициям стеков до тех пор, пок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ся первое правило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копируем элементы, в ко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хранятся в старом стеке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тном порядке.</w:t>
      </w:r>
    </w:p>
    <w:p w14:paraId="1A965116" w14:textId="798D46B4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E678C2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6A6899F0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6F306260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proofErr w:type="spellStart"/>
      <w:r w:rsidR="00490439">
        <w:rPr>
          <w:rFonts w:ascii="Times New Roman" w:hAnsi="Times New Roman" w:cs="Times New Roman"/>
          <w:sz w:val="24"/>
          <w:szCs w:val="24"/>
        </w:rPr>
        <w:t>мульти</w:t>
      </w:r>
      <w:r w:rsidR="00342E01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 T</w:t>
      </w:r>
      <w:proofErr w:type="spellStart"/>
      <w:r w:rsidR="004904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26FA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6C5E395B" w14:textId="7757CB95" w:rsidR="00490439" w:rsidRPr="00490439" w:rsidRDefault="002065CD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</w:r>
      <w:r w:rsidR="00490439">
        <w:rPr>
          <w:rFonts w:ascii="Times New Roman" w:hAnsi="Times New Roman" w:cs="Times New Roman"/>
          <w:sz w:val="24"/>
          <w:szCs w:val="24"/>
        </w:rPr>
        <w:t>Реализовать</w:t>
      </w:r>
      <w:r w:rsidR="00490439" w:rsidRPr="0049043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490439" w:rsidRPr="00490439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="00490439" w:rsidRPr="00490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39" w:rsidRPr="00490439">
        <w:rPr>
          <w:rFonts w:ascii="Times New Roman" w:hAnsi="Times New Roman" w:cs="Times New Roman"/>
          <w:sz w:val="24"/>
          <w:szCs w:val="24"/>
        </w:rPr>
        <w:t>TNewStack</w:t>
      </w:r>
      <w:proofErr w:type="spellEnd"/>
      <w:r w:rsidR="00490439" w:rsidRPr="00490439">
        <w:rPr>
          <w:rFonts w:ascii="Times New Roman" w:hAnsi="Times New Roman" w:cs="Times New Roman"/>
          <w:sz w:val="24"/>
          <w:szCs w:val="24"/>
        </w:rPr>
        <w:t xml:space="preserve">, унаследованного от класса </w:t>
      </w:r>
      <w:proofErr w:type="spellStart"/>
      <w:r w:rsidR="00490439" w:rsidRPr="0049043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="00490439" w:rsidRPr="00490439">
        <w:rPr>
          <w:rFonts w:ascii="Times New Roman" w:hAnsi="Times New Roman" w:cs="Times New Roman"/>
          <w:sz w:val="24"/>
          <w:szCs w:val="24"/>
        </w:rPr>
        <w:t>.</w:t>
      </w:r>
    </w:p>
    <w:p w14:paraId="7E2A0F0F" w14:textId="60F5968D" w:rsidR="00490439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еализовать</w:t>
      </w:r>
      <w:r w:rsidRPr="0049043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490439">
        <w:rPr>
          <w:rFonts w:ascii="Times New Roman" w:hAnsi="Times New Roman" w:cs="Times New Roman"/>
          <w:sz w:val="24"/>
          <w:szCs w:val="24"/>
        </w:rPr>
        <w:t>мультистэка</w:t>
      </w:r>
      <w:proofErr w:type="spellEnd"/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39">
        <w:rPr>
          <w:rFonts w:ascii="Times New Roman" w:hAnsi="Times New Roman" w:cs="Times New Roman"/>
          <w:sz w:val="24"/>
          <w:szCs w:val="24"/>
        </w:rPr>
        <w:t>TMStack</w:t>
      </w:r>
      <w:proofErr w:type="spellEnd"/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0E8C3" w14:textId="37BADC5B" w:rsidR="002065CD" w:rsidRPr="002065CD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3B171FB6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1C833128" w14:textId="0585E163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некоторые тесты на базе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B5B0BC6" w14:textId="3E551D0B" w:rsidR="009453A0" w:rsidRPr="00E126FA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6BAE046D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680A3C09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2F9FF99E" w14:textId="74DDD90E" w:rsidR="008C09A3" w:rsidRPr="005062C0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2DA6" w14:textId="77777777" w:rsidR="00946AF9" w:rsidRDefault="00946AF9" w:rsidP="00E312A9">
      <w:pPr>
        <w:spacing w:after="0" w:line="240" w:lineRule="auto"/>
      </w:pPr>
      <w:r>
        <w:separator/>
      </w:r>
    </w:p>
  </w:endnote>
  <w:endnote w:type="continuationSeparator" w:id="0">
    <w:p w14:paraId="3E01802D" w14:textId="77777777" w:rsidR="00946AF9" w:rsidRDefault="00946AF9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7C">
          <w:rPr>
            <w:noProof/>
          </w:rPr>
          <w:t>8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EAEF" w14:textId="77777777" w:rsidR="00946AF9" w:rsidRDefault="00946AF9" w:rsidP="00E312A9">
      <w:pPr>
        <w:spacing w:after="0" w:line="240" w:lineRule="auto"/>
      </w:pPr>
      <w:r>
        <w:separator/>
      </w:r>
    </w:p>
  </w:footnote>
  <w:footnote w:type="continuationSeparator" w:id="0">
    <w:p w14:paraId="1F9B545D" w14:textId="77777777" w:rsidR="00946AF9" w:rsidRDefault="00946AF9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28D64F20"/>
    <w:multiLevelType w:val="hybridMultilevel"/>
    <w:tmpl w:val="7004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269715D"/>
    <w:multiLevelType w:val="hybridMultilevel"/>
    <w:tmpl w:val="BED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658A2"/>
    <w:multiLevelType w:val="multilevel"/>
    <w:tmpl w:val="1D886E8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2"/>
  </w:num>
  <w:num w:numId="5">
    <w:abstractNumId w:val="16"/>
  </w:num>
  <w:num w:numId="6">
    <w:abstractNumId w:val="3"/>
  </w:num>
  <w:num w:numId="7">
    <w:abstractNumId w:val="28"/>
  </w:num>
  <w:num w:numId="8">
    <w:abstractNumId w:val="2"/>
  </w:num>
  <w:num w:numId="9">
    <w:abstractNumId w:val="10"/>
  </w:num>
  <w:num w:numId="10">
    <w:abstractNumId w:val="19"/>
  </w:num>
  <w:num w:numId="11">
    <w:abstractNumId w:val="13"/>
  </w:num>
  <w:num w:numId="12">
    <w:abstractNumId w:val="11"/>
  </w:num>
  <w:num w:numId="13">
    <w:abstractNumId w:val="4"/>
  </w:num>
  <w:num w:numId="14">
    <w:abstractNumId w:val="17"/>
  </w:num>
  <w:num w:numId="15">
    <w:abstractNumId w:val="15"/>
  </w:num>
  <w:num w:numId="16">
    <w:abstractNumId w:val="20"/>
  </w:num>
  <w:num w:numId="17">
    <w:abstractNumId w:val="25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3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51E8B"/>
    <w:rsid w:val="000B4517"/>
    <w:rsid w:val="000B7991"/>
    <w:rsid w:val="000F04B3"/>
    <w:rsid w:val="00134808"/>
    <w:rsid w:val="00174D56"/>
    <w:rsid w:val="001F2D9F"/>
    <w:rsid w:val="002065CD"/>
    <w:rsid w:val="00234254"/>
    <w:rsid w:val="00340CDC"/>
    <w:rsid w:val="00342E01"/>
    <w:rsid w:val="003B5ED0"/>
    <w:rsid w:val="0043172C"/>
    <w:rsid w:val="00455468"/>
    <w:rsid w:val="00490439"/>
    <w:rsid w:val="00490A52"/>
    <w:rsid w:val="005062C0"/>
    <w:rsid w:val="0051157C"/>
    <w:rsid w:val="00545858"/>
    <w:rsid w:val="00581772"/>
    <w:rsid w:val="00581ABC"/>
    <w:rsid w:val="006A5A0B"/>
    <w:rsid w:val="006B554F"/>
    <w:rsid w:val="006C0E61"/>
    <w:rsid w:val="006C4448"/>
    <w:rsid w:val="007111BF"/>
    <w:rsid w:val="0072642C"/>
    <w:rsid w:val="0077416F"/>
    <w:rsid w:val="007D043E"/>
    <w:rsid w:val="00847B78"/>
    <w:rsid w:val="008C09A3"/>
    <w:rsid w:val="008D6877"/>
    <w:rsid w:val="0093424F"/>
    <w:rsid w:val="009453A0"/>
    <w:rsid w:val="00946AF9"/>
    <w:rsid w:val="0096068C"/>
    <w:rsid w:val="0096184B"/>
    <w:rsid w:val="00994DA1"/>
    <w:rsid w:val="00A5780D"/>
    <w:rsid w:val="00AD4152"/>
    <w:rsid w:val="00AE5210"/>
    <w:rsid w:val="00B641F3"/>
    <w:rsid w:val="00B93DE6"/>
    <w:rsid w:val="00BA3EBE"/>
    <w:rsid w:val="00C333FF"/>
    <w:rsid w:val="00CA4873"/>
    <w:rsid w:val="00D455D8"/>
    <w:rsid w:val="00D53223"/>
    <w:rsid w:val="00DA4927"/>
    <w:rsid w:val="00DD60EB"/>
    <w:rsid w:val="00E032AB"/>
    <w:rsid w:val="00E045CE"/>
    <w:rsid w:val="00E126FA"/>
    <w:rsid w:val="00E312A9"/>
    <w:rsid w:val="00E71F64"/>
    <w:rsid w:val="00E76A26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tuit.ru/studies/courses/2193/67/lecture/1980?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Pract_AD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445-F4A0-47A8-A461-144C134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SPecialiST RePack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19</cp:revision>
  <dcterms:created xsi:type="dcterms:W3CDTF">2019-01-03T21:21:00Z</dcterms:created>
  <dcterms:modified xsi:type="dcterms:W3CDTF">2019-02-17T09:12:00Z</dcterms:modified>
</cp:coreProperties>
</file>